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5088D764" w14:textId="77777777" w:rsidTr="00405FA1">
        <w:tc>
          <w:tcPr>
            <w:tcW w:w="9640" w:type="dxa"/>
            <w:gridSpan w:val="2"/>
          </w:tcPr>
          <w:p w14:paraId="6CA351DF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76D1FA71" w14:textId="77777777" w:rsidTr="00405FA1">
        <w:tc>
          <w:tcPr>
            <w:tcW w:w="2235" w:type="dxa"/>
          </w:tcPr>
          <w:p w14:paraId="2CBBE914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FE95E43" w14:textId="79DC9206" w:rsidR="004B755A" w:rsidRPr="00AE1293" w:rsidRDefault="003602B8" w:rsidP="00300A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ANUGA  ΚΟΛΩΝΙΑ  4 – 8  ΟΚΤΩΒΡΙΟΥ  </w:t>
            </w:r>
            <w:r w:rsidR="00DB6E5C">
              <w:rPr>
                <w:b/>
                <w:sz w:val="20"/>
                <w:szCs w:val="20"/>
              </w:rPr>
              <w:t xml:space="preserve">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482BBB">
              <w:rPr>
                <w:b/>
                <w:sz w:val="20"/>
                <w:szCs w:val="20"/>
              </w:rPr>
              <w:t>5</w:t>
            </w:r>
          </w:p>
        </w:tc>
      </w:tr>
    </w:tbl>
    <w:p w14:paraId="7081B38A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3AD1A3F4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AA0760" w14:paraId="531432B2" w14:textId="77777777" w:rsidTr="00405FA1">
        <w:tc>
          <w:tcPr>
            <w:tcW w:w="1951" w:type="dxa"/>
          </w:tcPr>
          <w:p w14:paraId="178B93FF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5EEEA131" w14:textId="77777777" w:rsidR="004B755A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  <w:p w14:paraId="60B954A2" w14:textId="0AB0A01C" w:rsidR="00AA0760" w:rsidRPr="00AA0760" w:rsidRDefault="00596EA1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</w:t>
            </w:r>
            <w:r w:rsidR="00CE3D99">
              <w:rPr>
                <w:sz w:val="20"/>
                <w:szCs w:val="20"/>
              </w:rPr>
              <w:t xml:space="preserve">ΛΕΥΘΕΡΙΑ </w:t>
            </w:r>
            <w:r>
              <w:rPr>
                <w:sz w:val="20"/>
                <w:szCs w:val="20"/>
              </w:rPr>
              <w:t>ΤΣΑΓΚΑΡΑΚΗ</w:t>
            </w:r>
          </w:p>
        </w:tc>
        <w:tc>
          <w:tcPr>
            <w:tcW w:w="851" w:type="dxa"/>
          </w:tcPr>
          <w:p w14:paraId="40F0B121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78970F44" w14:textId="5E900EFB" w:rsidR="00AA0760" w:rsidRPr="00596EA1" w:rsidRDefault="00596EA1" w:rsidP="00482BBB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7" w:history="1">
              <w:r w:rsidRPr="00707893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Pr="00707893">
                <w:rPr>
                  <w:rStyle w:val="Hyperlink"/>
                  <w:sz w:val="20"/>
                  <w:szCs w:val="20"/>
                </w:rPr>
                <w:t>.</w:t>
              </w:r>
              <w:r w:rsidRPr="00707893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Pr="00707893">
                <w:rPr>
                  <w:rStyle w:val="Hyperlink"/>
                  <w:sz w:val="20"/>
                  <w:szCs w:val="20"/>
                </w:rPr>
                <w:t>@</w:t>
              </w:r>
              <w:proofErr w:type="spellStart"/>
              <w:r w:rsidRPr="00707893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proofErr w:type="spellEnd"/>
              <w:r w:rsidRPr="00707893">
                <w:rPr>
                  <w:rStyle w:val="Hyperlink"/>
                  <w:sz w:val="20"/>
                  <w:szCs w:val="20"/>
                </w:rPr>
                <w:t>.</w:t>
              </w:r>
              <w:r w:rsidRPr="00707893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Pr="00707893">
                <w:rPr>
                  <w:rStyle w:val="Hyperlink"/>
                  <w:sz w:val="20"/>
                  <w:szCs w:val="20"/>
                </w:rPr>
                <w:t>.</w:t>
              </w:r>
              <w:r w:rsidRPr="00707893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  <w:p w14:paraId="01A9D7B0" w14:textId="513042B6" w:rsidR="00596EA1" w:rsidRPr="00CE3D99" w:rsidRDefault="00596EA1" w:rsidP="00482BBB">
            <w:hyperlink r:id="rId8" w:history="1">
              <w:r w:rsidRPr="00707893">
                <w:rPr>
                  <w:rStyle w:val="Hyperlink"/>
                  <w:lang w:val="en-GB"/>
                </w:rPr>
                <w:t>e</w:t>
              </w:r>
              <w:r w:rsidRPr="00707893">
                <w:rPr>
                  <w:rStyle w:val="Hyperlink"/>
                </w:rPr>
                <w:t>.</w:t>
              </w:r>
              <w:r w:rsidRPr="00707893">
                <w:rPr>
                  <w:rStyle w:val="Hyperlink"/>
                  <w:lang w:val="en-GB"/>
                </w:rPr>
                <w:t>tsagkaraki</w:t>
              </w:r>
              <w:r w:rsidRPr="00707893">
                <w:rPr>
                  <w:rStyle w:val="Hyperlink"/>
                </w:rPr>
                <w:t>@</w:t>
              </w:r>
              <w:r w:rsidRPr="00707893">
                <w:rPr>
                  <w:rStyle w:val="Hyperlink"/>
                  <w:lang w:val="en-GB"/>
                </w:rPr>
                <w:t>eg</w:t>
              </w:r>
              <w:r w:rsidRPr="00707893">
                <w:rPr>
                  <w:rStyle w:val="Hyperlink"/>
                </w:rPr>
                <w:t>.</w:t>
              </w:r>
              <w:r w:rsidRPr="00707893">
                <w:rPr>
                  <w:rStyle w:val="Hyperlink"/>
                  <w:lang w:val="en-GB"/>
                </w:rPr>
                <w:t>gov</w:t>
              </w:r>
              <w:r w:rsidRPr="00707893">
                <w:rPr>
                  <w:rStyle w:val="Hyperlink"/>
                </w:rPr>
                <w:t>.</w:t>
              </w:r>
              <w:r w:rsidRPr="00707893">
                <w:rPr>
                  <w:rStyle w:val="Hyperlink"/>
                  <w:lang w:val="en-GB"/>
                </w:rPr>
                <w:t>gr</w:t>
              </w:r>
            </w:hyperlink>
          </w:p>
          <w:p w14:paraId="233D5806" w14:textId="77777777" w:rsidR="00596EA1" w:rsidRPr="00596EA1" w:rsidRDefault="00596EA1" w:rsidP="00482BBB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  <w:p w14:paraId="6CC81681" w14:textId="5D3E7597" w:rsidR="00C47852" w:rsidRPr="00C47852" w:rsidRDefault="00C47852" w:rsidP="00482BBB">
            <w:pPr>
              <w:rPr>
                <w:sz w:val="20"/>
                <w:szCs w:val="20"/>
              </w:rPr>
            </w:pPr>
          </w:p>
        </w:tc>
      </w:tr>
      <w:tr w:rsidR="004B755A" w:rsidRPr="004B755A" w14:paraId="54CB4787" w14:textId="77777777" w:rsidTr="00405FA1">
        <w:tc>
          <w:tcPr>
            <w:tcW w:w="1951" w:type="dxa"/>
          </w:tcPr>
          <w:p w14:paraId="48E9BCCB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49FC8153" w14:textId="05C8C885" w:rsidR="004B755A" w:rsidRPr="00AA0760" w:rsidRDefault="004B755A" w:rsidP="002427E7">
            <w:pPr>
              <w:rPr>
                <w:sz w:val="20"/>
                <w:szCs w:val="20"/>
                <w:lang w:val="en-GB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AA0760">
              <w:rPr>
                <w:sz w:val="20"/>
                <w:szCs w:val="20"/>
                <w:lang w:val="en-GB"/>
              </w:rPr>
              <w:t xml:space="preserve">  </w:t>
            </w:r>
            <w:r w:rsidR="00C47852">
              <w:rPr>
                <w:sz w:val="20"/>
                <w:szCs w:val="20"/>
                <w:lang w:val="en-GB"/>
              </w:rPr>
              <w:t xml:space="preserve">&amp; </w:t>
            </w:r>
            <w:r w:rsidR="00CE3D99">
              <w:rPr>
                <w:sz w:val="20"/>
                <w:szCs w:val="20"/>
              </w:rPr>
              <w:t>210</w:t>
            </w:r>
            <w:r w:rsidR="00C47852">
              <w:rPr>
                <w:sz w:val="20"/>
                <w:szCs w:val="20"/>
                <w:lang w:val="en-GB"/>
              </w:rPr>
              <w:t>3355</w:t>
            </w:r>
            <w:r w:rsidR="00E34186">
              <w:rPr>
                <w:sz w:val="20"/>
                <w:szCs w:val="20"/>
                <w:lang w:val="en-GB"/>
              </w:rPr>
              <w:t>725</w:t>
            </w:r>
          </w:p>
        </w:tc>
        <w:tc>
          <w:tcPr>
            <w:tcW w:w="851" w:type="dxa"/>
          </w:tcPr>
          <w:p w14:paraId="76FA353A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77D8D75F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</w:tbl>
    <w:p w14:paraId="1583F52A" w14:textId="77777777" w:rsidR="004B755A" w:rsidRPr="001652F3" w:rsidRDefault="004B755A" w:rsidP="00E201BD">
      <w:pPr>
        <w:rPr>
          <w:sz w:val="4"/>
          <w:szCs w:val="4"/>
        </w:rPr>
      </w:pPr>
    </w:p>
    <w:p w14:paraId="02610E0D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37C10801" w14:textId="77777777" w:rsidTr="00494F78">
        <w:trPr>
          <w:trHeight w:val="439"/>
        </w:trPr>
        <w:tc>
          <w:tcPr>
            <w:tcW w:w="1277" w:type="dxa"/>
            <w:gridSpan w:val="3"/>
          </w:tcPr>
          <w:p w14:paraId="6064A84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098249B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11FE952" w14:textId="77777777" w:rsidTr="00494F78">
        <w:trPr>
          <w:trHeight w:val="416"/>
        </w:trPr>
        <w:tc>
          <w:tcPr>
            <w:tcW w:w="1277" w:type="dxa"/>
            <w:gridSpan w:val="3"/>
          </w:tcPr>
          <w:p w14:paraId="035CE2F6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1D7BAD9E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C04D5B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6864766C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60D41A06" w14:textId="77777777" w:rsidTr="00594F73">
        <w:trPr>
          <w:trHeight w:val="421"/>
        </w:trPr>
        <w:tc>
          <w:tcPr>
            <w:tcW w:w="851" w:type="dxa"/>
          </w:tcPr>
          <w:p w14:paraId="7046D1B1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67E76A82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EDFD2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4C14B726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1C316AD" w14:textId="6A08BEA2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  <w:r w:rsidR="00F3270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20" w:type="dxa"/>
            <w:gridSpan w:val="4"/>
          </w:tcPr>
          <w:p w14:paraId="4449DDF0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366C35BD" w14:textId="77777777" w:rsidTr="008F6AEF">
        <w:trPr>
          <w:trHeight w:val="457"/>
        </w:trPr>
        <w:tc>
          <w:tcPr>
            <w:tcW w:w="4962" w:type="dxa"/>
            <w:gridSpan w:val="8"/>
          </w:tcPr>
          <w:p w14:paraId="43F75037" w14:textId="5CD72CDD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</w:t>
            </w:r>
            <w:r w:rsidR="00CE3D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9705A">
              <w:rPr>
                <w:rFonts w:ascii="Calibri" w:hAnsi="Calibri" w:cs="Calibri"/>
                <w:b/>
                <w:bCs/>
                <w:sz w:val="20"/>
                <w:szCs w:val="20"/>
              </w:rPr>
              <w:t>συγχρηματοδοτούμενο</w:t>
            </w:r>
          </w:p>
        </w:tc>
        <w:tc>
          <w:tcPr>
            <w:tcW w:w="4679" w:type="dxa"/>
            <w:gridSpan w:val="5"/>
          </w:tcPr>
          <w:p w14:paraId="01CD2760" w14:textId="77777777" w:rsidR="00405FA1" w:rsidRPr="00405FA1" w:rsidRDefault="00CE3D99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973824C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F5A4061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36C1B05B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70565F6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C97487D" w14:textId="5DD20750" w:rsidR="00494F78" w:rsidRPr="00F32705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270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</w:tcPr>
          <w:p w14:paraId="12C4BB4E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0525549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19EA2F8" w14:textId="460ED518" w:rsidR="00494F78" w:rsidRPr="00F32705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270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</w:tcPr>
          <w:p w14:paraId="0DDEC895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2C212B5A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F975DB0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CF1FF7B" w14:textId="19081EAF" w:rsidR="00494F78" w:rsidRPr="00F32705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270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</w:tcPr>
          <w:p w14:paraId="5AE2E3A7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D4472E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55F9F890" w14:textId="413003A6" w:rsidR="00494F78" w:rsidRPr="00F32705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270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2"/>
          </w:tcPr>
          <w:p w14:paraId="71C19FED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0F88F709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479D7DC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8D3DDF" w:rsidRPr="004B755A" w14:paraId="1D3BBB8B" w14:textId="77777777" w:rsidTr="008D3DDF">
        <w:trPr>
          <w:trHeight w:val="490"/>
        </w:trPr>
        <w:tc>
          <w:tcPr>
            <w:tcW w:w="993" w:type="dxa"/>
          </w:tcPr>
          <w:p w14:paraId="215AC041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318E5355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1FB5ED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27931AF8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17E55B6" w14:textId="45E104C3" w:rsidR="00A66AE6" w:rsidRPr="00A66AE6" w:rsidRDefault="00A66AE6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AB1B1A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4080FD72" w14:textId="77777777" w:rsidTr="008D3DDF">
        <w:tc>
          <w:tcPr>
            <w:tcW w:w="2411" w:type="dxa"/>
            <w:gridSpan w:val="2"/>
          </w:tcPr>
          <w:p w14:paraId="17968A28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3"/>
          </w:tcPr>
          <w:p w14:paraId="053EDF06" w14:textId="77777777" w:rsidR="006E78A5" w:rsidRPr="00A66AE6" w:rsidRDefault="00CE3D99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34648781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0FAF3788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57FEAF63" w14:textId="260C3620" w:rsidR="006E78A5" w:rsidRPr="00CD0635" w:rsidRDefault="00CD063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ΑΛΛΑΚΤΙΚΟ ΦΠΑ</w:t>
            </w:r>
          </w:p>
        </w:tc>
        <w:tc>
          <w:tcPr>
            <w:tcW w:w="2410" w:type="dxa"/>
            <w:gridSpan w:val="2"/>
          </w:tcPr>
          <w:p w14:paraId="609B4A5F" w14:textId="77777777" w:rsidR="006E78A5" w:rsidRPr="00A66AE6" w:rsidRDefault="00CE3D99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FF223D0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754C060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252BB326" w14:textId="77777777" w:rsidTr="00CE3D99">
        <w:trPr>
          <w:trHeight w:val="306"/>
        </w:trPr>
        <w:tc>
          <w:tcPr>
            <w:tcW w:w="3119" w:type="dxa"/>
            <w:gridSpan w:val="3"/>
          </w:tcPr>
          <w:p w14:paraId="2F87DD93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14:paraId="0A4C1E1B" w14:textId="77777777" w:rsidR="00A66AE6" w:rsidRPr="006E78A5" w:rsidRDefault="00CE3D99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2964E63D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EE170F4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9B6FC5C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18847B45" w14:textId="77777777" w:rsidR="00A66AE6" w:rsidRPr="008D3DDF" w:rsidRDefault="00A66AE6" w:rsidP="00E201BD">
      <w:pPr>
        <w:rPr>
          <w:b/>
          <w:sz w:val="4"/>
          <w:szCs w:val="4"/>
        </w:rPr>
      </w:pPr>
    </w:p>
    <w:p w14:paraId="2D79BDF7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06A9EF48" w14:textId="77777777" w:rsidTr="00CE3D99">
        <w:trPr>
          <w:trHeight w:val="466"/>
        </w:trPr>
        <w:tc>
          <w:tcPr>
            <w:tcW w:w="1758" w:type="dxa"/>
            <w:gridSpan w:val="7"/>
          </w:tcPr>
          <w:p w14:paraId="3279738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7852418E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36856A3B" w14:textId="77777777" w:rsidTr="00CE3D99">
        <w:trPr>
          <w:trHeight w:val="558"/>
        </w:trPr>
        <w:tc>
          <w:tcPr>
            <w:tcW w:w="1135" w:type="dxa"/>
            <w:gridSpan w:val="4"/>
          </w:tcPr>
          <w:p w14:paraId="404D590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725D1A0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78BCC9D2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D97758C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787A3373" w14:textId="77777777" w:rsidTr="00CE3D99">
        <w:trPr>
          <w:trHeight w:val="435"/>
        </w:trPr>
        <w:tc>
          <w:tcPr>
            <w:tcW w:w="709" w:type="dxa"/>
          </w:tcPr>
          <w:p w14:paraId="3749225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0BB7335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0E39018C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3BFD1E2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3D37E2B6" w14:textId="77777777" w:rsidTr="00CE3D99">
        <w:trPr>
          <w:trHeight w:val="502"/>
        </w:trPr>
        <w:tc>
          <w:tcPr>
            <w:tcW w:w="813" w:type="dxa"/>
            <w:gridSpan w:val="2"/>
          </w:tcPr>
          <w:p w14:paraId="0314C3F5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EAE472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0EED5388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1AA4C24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8AE4922" w14:textId="77777777" w:rsidTr="00CE3D99">
        <w:trPr>
          <w:trHeight w:val="527"/>
        </w:trPr>
        <w:tc>
          <w:tcPr>
            <w:tcW w:w="1080" w:type="dxa"/>
            <w:gridSpan w:val="3"/>
            <w:vMerge w:val="restart"/>
          </w:tcPr>
          <w:p w14:paraId="24012D9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5C3EF30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75FDAF46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03A13E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F1B62E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2BD9C26" w14:textId="77777777" w:rsidTr="00CE3D99">
        <w:trPr>
          <w:trHeight w:val="421"/>
        </w:trPr>
        <w:tc>
          <w:tcPr>
            <w:tcW w:w="1080" w:type="dxa"/>
            <w:gridSpan w:val="3"/>
            <w:vMerge/>
          </w:tcPr>
          <w:p w14:paraId="213851B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8A4252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1C317E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31BC322D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1BDDB035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0B73F54" w14:textId="77777777" w:rsidTr="00CE3D99">
        <w:trPr>
          <w:trHeight w:val="402"/>
        </w:trPr>
        <w:tc>
          <w:tcPr>
            <w:tcW w:w="1277" w:type="dxa"/>
            <w:gridSpan w:val="5"/>
            <w:vMerge w:val="restart"/>
          </w:tcPr>
          <w:p w14:paraId="2790DA15" w14:textId="77777777" w:rsidR="005E37FE" w:rsidRDefault="005E37FE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  <w:p w14:paraId="5F1C2ECD" w14:textId="7E582AB6" w:rsidR="00D316A8" w:rsidRPr="00D316A8" w:rsidRDefault="00D316A8" w:rsidP="007B412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n English </w:t>
            </w:r>
          </w:p>
        </w:tc>
        <w:tc>
          <w:tcPr>
            <w:tcW w:w="8363" w:type="dxa"/>
            <w:gridSpan w:val="13"/>
          </w:tcPr>
          <w:p w14:paraId="573C55D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B5BCDCC" w14:textId="77777777" w:rsidTr="00CE3D99">
        <w:trPr>
          <w:trHeight w:val="402"/>
        </w:trPr>
        <w:tc>
          <w:tcPr>
            <w:tcW w:w="1277" w:type="dxa"/>
            <w:gridSpan w:val="5"/>
            <w:vMerge/>
          </w:tcPr>
          <w:p w14:paraId="510541E5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1BDD9D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64AEEEC" w14:textId="77777777" w:rsidTr="00CE3D99">
        <w:trPr>
          <w:trHeight w:val="402"/>
        </w:trPr>
        <w:tc>
          <w:tcPr>
            <w:tcW w:w="1277" w:type="dxa"/>
            <w:gridSpan w:val="5"/>
            <w:vMerge/>
          </w:tcPr>
          <w:p w14:paraId="0BF2F52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2B2F41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DE2216D" w14:textId="77777777" w:rsidTr="00CE3D99">
        <w:trPr>
          <w:trHeight w:val="402"/>
        </w:trPr>
        <w:tc>
          <w:tcPr>
            <w:tcW w:w="1277" w:type="dxa"/>
            <w:gridSpan w:val="5"/>
            <w:vMerge/>
          </w:tcPr>
          <w:p w14:paraId="23BCA20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6A11CF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4C8A0C9" w14:textId="77777777" w:rsidTr="00CE3D99">
        <w:trPr>
          <w:trHeight w:val="402"/>
        </w:trPr>
        <w:tc>
          <w:tcPr>
            <w:tcW w:w="1277" w:type="dxa"/>
            <w:gridSpan w:val="5"/>
            <w:vMerge/>
          </w:tcPr>
          <w:p w14:paraId="272934A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2D6C821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0FCD102C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48F21098" w14:textId="77777777" w:rsidR="005E37FE" w:rsidRPr="002967D0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>
        <w:rPr>
          <w:b/>
        </w:rPr>
        <w:t>ΥΠΟΓΡΑΦΗ</w:t>
      </w:r>
      <w:r w:rsidR="002967D0">
        <w:rPr>
          <w:b/>
          <w:lang w:val="en-US"/>
        </w:rPr>
        <w:t xml:space="preserve"> &amp; </w:t>
      </w:r>
      <w:r w:rsidR="002967D0">
        <w:rPr>
          <w:b/>
        </w:rPr>
        <w:t>ΣΦΡΑΓΙΔΑ</w:t>
      </w:r>
    </w:p>
    <w:sectPr w:rsidR="005E37FE" w:rsidRPr="002967D0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BC7D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7903C368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2659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3CFBE67E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33B1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65F348F" wp14:editId="5D701C6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E54B7"/>
    <w:rsid w:val="000F3043"/>
    <w:rsid w:val="001652F3"/>
    <w:rsid w:val="001C4D8F"/>
    <w:rsid w:val="00235479"/>
    <w:rsid w:val="002427E7"/>
    <w:rsid w:val="00280620"/>
    <w:rsid w:val="002967D0"/>
    <w:rsid w:val="002B15EC"/>
    <w:rsid w:val="002B4C78"/>
    <w:rsid w:val="00300ABE"/>
    <w:rsid w:val="003034C2"/>
    <w:rsid w:val="003602B8"/>
    <w:rsid w:val="0039705A"/>
    <w:rsid w:val="003A595D"/>
    <w:rsid w:val="003E1413"/>
    <w:rsid w:val="00405FA1"/>
    <w:rsid w:val="00444D88"/>
    <w:rsid w:val="00482BBB"/>
    <w:rsid w:val="00494F78"/>
    <w:rsid w:val="004B755A"/>
    <w:rsid w:val="004E2667"/>
    <w:rsid w:val="005559B7"/>
    <w:rsid w:val="00594F73"/>
    <w:rsid w:val="00596EA1"/>
    <w:rsid w:val="005E37FE"/>
    <w:rsid w:val="00641028"/>
    <w:rsid w:val="006843F9"/>
    <w:rsid w:val="006C588A"/>
    <w:rsid w:val="006E78A5"/>
    <w:rsid w:val="00710BCE"/>
    <w:rsid w:val="007110DD"/>
    <w:rsid w:val="00722258"/>
    <w:rsid w:val="00743B99"/>
    <w:rsid w:val="00827773"/>
    <w:rsid w:val="0085498B"/>
    <w:rsid w:val="008668F3"/>
    <w:rsid w:val="008D3DDF"/>
    <w:rsid w:val="008D48FA"/>
    <w:rsid w:val="008F6AEF"/>
    <w:rsid w:val="00904443"/>
    <w:rsid w:val="00A0114E"/>
    <w:rsid w:val="00A66AE6"/>
    <w:rsid w:val="00AA0760"/>
    <w:rsid w:val="00AD58A0"/>
    <w:rsid w:val="00AE1293"/>
    <w:rsid w:val="00B1696F"/>
    <w:rsid w:val="00B31299"/>
    <w:rsid w:val="00B37B95"/>
    <w:rsid w:val="00BC7843"/>
    <w:rsid w:val="00C15597"/>
    <w:rsid w:val="00C34C06"/>
    <w:rsid w:val="00C4426E"/>
    <w:rsid w:val="00C47852"/>
    <w:rsid w:val="00CD0635"/>
    <w:rsid w:val="00CE3D99"/>
    <w:rsid w:val="00D316A8"/>
    <w:rsid w:val="00D6142D"/>
    <w:rsid w:val="00D647D6"/>
    <w:rsid w:val="00DB6E5C"/>
    <w:rsid w:val="00E201BD"/>
    <w:rsid w:val="00E34186"/>
    <w:rsid w:val="00E4712A"/>
    <w:rsid w:val="00EA3232"/>
    <w:rsid w:val="00EB066E"/>
    <w:rsid w:val="00F12C8F"/>
    <w:rsid w:val="00F32705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28E44E3"/>
  <w15:docId w15:val="{A5B51AE6-1859-4C9E-A50C-1DFB5F56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sagkar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37AC-8276-460D-9CB3-E0DC1C3A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, Katerina</cp:lastModifiedBy>
  <cp:revision>11</cp:revision>
  <dcterms:created xsi:type="dcterms:W3CDTF">2024-07-03T08:38:00Z</dcterms:created>
  <dcterms:modified xsi:type="dcterms:W3CDTF">2025-01-17T14:43:00Z</dcterms:modified>
</cp:coreProperties>
</file>